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65"/>
        <w:tblW w:w="8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6581"/>
        <w:gridCol w:w="1502"/>
      </w:tblGrid>
      <w:tr w:rsidR="001B782F" w:rsidRPr="003B0B48" w14:paraId="668E3318" w14:textId="77777777" w:rsidTr="001F279F">
        <w:trPr>
          <w:trHeight w:val="4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E4BC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70E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b/>
                <w:bCs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b/>
                <w:bCs/>
                <w:sz w:val="22"/>
                <w:szCs w:val="22"/>
                <w:lang w:val="es-GT" w:eastAsia="es-GT"/>
              </w:rPr>
              <w:t>Renglón 029 Otras remuneraciones de personal tempora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D08A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Pagado</w:t>
            </w:r>
          </w:p>
        </w:tc>
      </w:tr>
      <w:tr w:rsidR="001B782F" w:rsidRPr="003B0B48" w14:paraId="3C57EBD6" w14:textId="77777777" w:rsidTr="001F279F">
        <w:trPr>
          <w:trHeight w:val="4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0E62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D0AA" w14:textId="77777777" w:rsidR="001B782F" w:rsidRPr="003B0B48" w:rsidRDefault="001B782F" w:rsidP="001F279F">
            <w:pPr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Asesor de Subsecretaría Administrativa Financiera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0EC1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3,000.00</w:t>
            </w:r>
          </w:p>
        </w:tc>
      </w:tr>
      <w:tr w:rsidR="001B782F" w:rsidRPr="003B0B48" w14:paraId="13406722" w14:textId="77777777" w:rsidTr="001F279F">
        <w:trPr>
          <w:trHeight w:val="4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55E6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1446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a Profesional en Temas Interinstitucionales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9925B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1B782F" w:rsidRPr="003B0B48" w14:paraId="33A44605" w14:textId="77777777" w:rsidTr="001F279F">
        <w:trPr>
          <w:trHeight w:val="42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2E10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E3D2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Empresarial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B81F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1B782F" w:rsidRPr="003B0B48" w14:paraId="618B10CB" w14:textId="77777777" w:rsidTr="001F279F">
        <w:trPr>
          <w:trHeight w:val="4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EF9B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D337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Asesor Profesional para el Seguimiento e Implementación de Componentes Estructurales, Sustantivos, Ejes Temáticos y Áreas Operativas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D0E0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22,800.00</w:t>
            </w:r>
          </w:p>
        </w:tc>
      </w:tr>
      <w:tr w:rsidR="001B782F" w:rsidRPr="003B0B48" w14:paraId="4D30D1DF" w14:textId="77777777" w:rsidTr="001F279F">
        <w:trPr>
          <w:trHeight w:val="4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1968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8692" w14:textId="77777777" w:rsidR="001B782F" w:rsidRPr="003B0B48" w:rsidRDefault="001B782F" w:rsidP="001F279F">
            <w:pPr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Jurídico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5613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1B782F" w:rsidRPr="003B0B48" w14:paraId="720AAFC9" w14:textId="77777777" w:rsidTr="001F279F">
        <w:trPr>
          <w:trHeight w:val="4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2FFA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6D19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Cooperativista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4BC6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1B782F" w:rsidRPr="003B0B48" w14:paraId="200B7AFF" w14:textId="77777777" w:rsidTr="001F279F">
        <w:trPr>
          <w:trHeight w:val="4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AF74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AB50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Administrativo y Gestión de Insumos Técnicos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026A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7,000.00</w:t>
            </w:r>
          </w:p>
        </w:tc>
      </w:tr>
      <w:tr w:rsidR="001B782F" w:rsidRPr="003B0B48" w14:paraId="50E4C51B" w14:textId="77777777" w:rsidTr="001F279F">
        <w:trPr>
          <w:trHeight w:val="4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3DFC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D2FA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bCs/>
                <w:sz w:val="22"/>
                <w:szCs w:val="22"/>
                <w:lang w:val="es-GT" w:eastAsia="es-GT"/>
              </w:rPr>
              <w:t>Asesor Profesional en Comunicación, Divulgación, Estrategia y Edición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7FFB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0,000.00</w:t>
            </w:r>
          </w:p>
        </w:tc>
      </w:tr>
      <w:tr w:rsidR="001B782F" w:rsidRPr="003B0B48" w14:paraId="629094EA" w14:textId="77777777" w:rsidTr="001F279F">
        <w:trPr>
          <w:trHeight w:val="4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7FA3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8075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Trabajador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E63E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1B782F" w:rsidRPr="003B0B48" w14:paraId="13DFB40B" w14:textId="77777777" w:rsidTr="001F279F">
        <w:trPr>
          <w:trHeight w:val="44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E48" w14:textId="77777777" w:rsidR="001B782F" w:rsidRPr="003B0B48" w:rsidRDefault="001B782F" w:rsidP="001F279F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9C8DE" w14:textId="77777777" w:rsidR="001B782F" w:rsidRPr="003B0B48" w:rsidRDefault="001B782F" w:rsidP="001F279F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para el Seguimiento a Actividades Ejecutivas de la Secretaría Técnica del CES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B807" w14:textId="77777777" w:rsidR="001B782F" w:rsidRPr="003B0B48" w:rsidRDefault="001B782F" w:rsidP="001F279F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3B0B48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</w:tbl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7C1A3FD0" w14:textId="77777777" w:rsidR="00AB779D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597FD4EA" w14:textId="77777777" w:rsidR="00AB779D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6DA2396B" w14:textId="77777777" w:rsidR="00AB779D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0D92DEF" w14:textId="77777777" w:rsidR="00AB779D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6532ABF1" w14:textId="77777777" w:rsidR="00AB779D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354B8CD5" w14:textId="77777777" w:rsidR="00AB779D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AB779D" w:rsidRPr="0042274A" w14:paraId="157E1C0A" w14:textId="77777777" w:rsidTr="001F279F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E9244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AB779D" w:rsidRPr="00770710" w14:paraId="6933AA13" w14:textId="77777777" w:rsidTr="001F279F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65D3D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AB779D" w:rsidRPr="00770710" w14:paraId="5C3B2214" w14:textId="77777777" w:rsidTr="001F279F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08E97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ero 2026</w:t>
            </w:r>
          </w:p>
        </w:tc>
      </w:tr>
      <w:tr w:rsidR="00AB779D" w:rsidRPr="00770710" w14:paraId="00686265" w14:textId="77777777" w:rsidTr="001F279F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973068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28E923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84B802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940BD4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969B75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6B05F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38F053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AB779D" w:rsidRPr="00770710" w14:paraId="590C6289" w14:textId="77777777" w:rsidTr="001F279F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76AE" w14:textId="77777777" w:rsidR="00AB779D" w:rsidRPr="00770710" w:rsidRDefault="00AB779D" w:rsidP="001F279F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3CCE8E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CCE838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F55C85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EB52A7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CE9F91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CC61C9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D002E8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AB779D" w:rsidRPr="00770710" w14:paraId="3D64C9E5" w14:textId="77777777" w:rsidTr="001F279F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FCF5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1F05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B865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A94C" w14:textId="77777777" w:rsidR="00AB779D" w:rsidRPr="00770710" w:rsidRDefault="00AB779D" w:rsidP="001F279F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A1B2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28BE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DD43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1DD1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AB779D" w:rsidRPr="008A69F2" w14:paraId="7440A67F" w14:textId="77777777" w:rsidTr="001F279F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5EA2307A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0F2AB3CE" w14:textId="77777777" w:rsidR="00AB779D" w:rsidRPr="00770710" w:rsidRDefault="00AB779D" w:rsidP="001F279F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B779D" w:rsidRPr="0042274A" w14:paraId="74A39DAA" w14:textId="77777777" w:rsidTr="001F279F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4CF8" w14:textId="77777777" w:rsidR="00AB779D" w:rsidRPr="00770710" w:rsidRDefault="00AB779D" w:rsidP="001F279F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C999" w14:textId="77777777" w:rsidR="00AB779D" w:rsidRPr="00770710" w:rsidRDefault="00AB779D" w:rsidP="001F279F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enero 2026</w:t>
            </w:r>
          </w:p>
        </w:tc>
      </w:tr>
    </w:tbl>
    <w:p w14:paraId="32D64C6C" w14:textId="77777777" w:rsidR="00AB779D" w:rsidRPr="004A6166" w:rsidRDefault="00AB779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Pr="00C413D8" w:rsidRDefault="00D50B7A" w:rsidP="00C24BD4">
      <w:pPr>
        <w:rPr>
          <w:lang w:val="es-GT"/>
        </w:rPr>
      </w:pPr>
    </w:p>
    <w:sectPr w:rsidR="00D50B7A" w:rsidRPr="00C413D8" w:rsidSect="004A4A4B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DB13B" w14:textId="77777777" w:rsidR="006557B5" w:rsidRDefault="006557B5" w:rsidP="004577BC">
      <w:r>
        <w:separator/>
      </w:r>
    </w:p>
  </w:endnote>
  <w:endnote w:type="continuationSeparator" w:id="0">
    <w:p w14:paraId="18AE19B4" w14:textId="77777777" w:rsidR="006557B5" w:rsidRDefault="006557B5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209C" w14:textId="77777777" w:rsidR="006557B5" w:rsidRDefault="006557B5" w:rsidP="004577BC">
      <w:r>
        <w:separator/>
      </w:r>
    </w:p>
  </w:footnote>
  <w:footnote w:type="continuationSeparator" w:id="0">
    <w:p w14:paraId="710366F5" w14:textId="77777777" w:rsidR="006557B5" w:rsidRDefault="006557B5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31F08784" w:rsidR="001336C7" w:rsidRPr="001336C7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1B782F">
      <w:rPr>
        <w:rFonts w:ascii="Arial" w:hAnsi="Arial" w:cs="Arial"/>
        <w:b/>
        <w:sz w:val="20"/>
        <w:szCs w:val="20"/>
        <w:lang w:val="es-GT"/>
      </w:rPr>
      <w:t>enero 2026</w:t>
    </w:r>
  </w:p>
  <w:p w14:paraId="67EBA57A" w14:textId="77777777" w:rsidR="001336C7" w:rsidRPr="001336C7" w:rsidRDefault="001336C7" w:rsidP="001336C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63DBC"/>
    <w:rsid w:val="00184E0F"/>
    <w:rsid w:val="001A3F35"/>
    <w:rsid w:val="001B5196"/>
    <w:rsid w:val="001B782F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29F0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430BB"/>
    <w:rsid w:val="006543E1"/>
    <w:rsid w:val="006557B5"/>
    <w:rsid w:val="00663613"/>
    <w:rsid w:val="00675961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9462D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933E1"/>
    <w:rsid w:val="00AB0D29"/>
    <w:rsid w:val="00AB71A6"/>
    <w:rsid w:val="00AB779D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7751E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0914"/>
    <w:rsid w:val="00E155B9"/>
    <w:rsid w:val="00E26C2D"/>
    <w:rsid w:val="00E36BCB"/>
    <w:rsid w:val="00E7184C"/>
    <w:rsid w:val="00E76B71"/>
    <w:rsid w:val="00E84278"/>
    <w:rsid w:val="00E951A1"/>
    <w:rsid w:val="00EA6CE4"/>
    <w:rsid w:val="00EA7943"/>
    <w:rsid w:val="00EC463C"/>
    <w:rsid w:val="00ED17C0"/>
    <w:rsid w:val="00F013D2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71</Words>
  <Characters>1051</Characters>
  <Application>Microsoft Office Word</Application>
  <DocSecurity>0</DocSecurity>
  <Lines>94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77</cp:revision>
  <cp:lastPrinted>2025-02-18T14:47:00Z</cp:lastPrinted>
  <dcterms:created xsi:type="dcterms:W3CDTF">2020-01-10T21:30:00Z</dcterms:created>
  <dcterms:modified xsi:type="dcterms:W3CDTF">2026-02-16T19:16:00Z</dcterms:modified>
</cp:coreProperties>
</file>